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7A" w:rsidRPr="00E5393E" w:rsidRDefault="00BB087A" w:rsidP="00A203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53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  <w:bookmarkStart w:id="0" w:name="_GoBack"/>
      <w:bookmarkEnd w:id="0"/>
    </w:p>
    <w:p w:rsidR="00DA0DDD" w:rsidRDefault="00272BCF" w:rsidP="00DA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BB087A"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 с частью шестой статьи 24 Закона Республики Беларусь «Об общественных объединениях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486B44">
        <w:rPr>
          <w:rFonts w:ascii="Times New Roman" w:hAnsi="Times New Roman" w:cs="Times New Roman"/>
          <w:sz w:val="30"/>
          <w:szCs w:val="30"/>
        </w:rPr>
        <w:t>а основа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стать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9-2 Закона Республики Беларусь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июня 20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 xml:space="preserve">г.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Pr="00486B44">
        <w:rPr>
          <w:rFonts w:ascii="Times New Roman" w:hAnsi="Times New Roman" w:cs="Times New Roman"/>
          <w:sz w:val="30"/>
          <w:szCs w:val="30"/>
        </w:rPr>
        <w:t xml:space="preserve">165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86B44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мерах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предотвращению легализации доходов, полученных преступным путем, финансирования террористической деятельности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финансирования распространения оружия массового пораже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B087A"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59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</w:t>
      </w:r>
      <w:r w:rsidR="001F59A2" w:rsidRPr="00DA0D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ое объединение ”Белорусская федерация стрельбы из лука“</w:t>
      </w:r>
      <w:r w:rsidRPr="00DA0D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F10C9" w:rsidRPr="00486B44">
        <w:rPr>
          <w:rFonts w:ascii="Times New Roman" w:hAnsi="Times New Roman" w:cs="Times New Roman"/>
          <w:sz w:val="30"/>
          <w:szCs w:val="30"/>
        </w:rPr>
        <w:t>довод</w:t>
      </w:r>
      <w:r w:rsidR="00DA0DDD">
        <w:rPr>
          <w:rFonts w:ascii="Times New Roman" w:hAnsi="Times New Roman" w:cs="Times New Roman"/>
          <w:sz w:val="30"/>
          <w:szCs w:val="30"/>
        </w:rPr>
        <w:t>и</w:t>
      </w:r>
      <w:r w:rsidR="00DF10C9" w:rsidRPr="00486B44">
        <w:rPr>
          <w:rFonts w:ascii="Times New Roman" w:hAnsi="Times New Roman" w:cs="Times New Roman"/>
          <w:sz w:val="30"/>
          <w:szCs w:val="30"/>
        </w:rPr>
        <w:t xml:space="preserve">т до всеобщего сведения </w:t>
      </w:r>
      <w:r w:rsidR="00DA0DDD">
        <w:rPr>
          <w:rFonts w:ascii="Times New Roman" w:hAnsi="Times New Roman" w:cs="Times New Roman"/>
          <w:sz w:val="30"/>
          <w:szCs w:val="30"/>
        </w:rPr>
        <w:t xml:space="preserve">следующую </w:t>
      </w:r>
      <w:r w:rsidR="001627A9">
        <w:rPr>
          <w:rFonts w:ascii="Times New Roman" w:hAnsi="Times New Roman" w:cs="Times New Roman"/>
          <w:sz w:val="30"/>
          <w:szCs w:val="30"/>
        </w:rPr>
        <w:t>информацию</w:t>
      </w:r>
      <w:r w:rsidR="00DA0DDD">
        <w:rPr>
          <w:rFonts w:ascii="Times New Roman" w:hAnsi="Times New Roman" w:cs="Times New Roman"/>
          <w:sz w:val="30"/>
          <w:szCs w:val="30"/>
        </w:rPr>
        <w:t>: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Полное название: общественное объединение ”Белорусская федерация стрельбы из лука“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Сокращенное наименование: ОО ”БФСЛ“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Юридический адрес: 220017, г.Минск, ул. Матусевича, 23, комн. 119Б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Почтовый адрес: 220056, г.Минск, пр-т. Независимости, 195, комн. 235</w:t>
      </w:r>
      <w:r w:rsidR="00C00EAB">
        <w:rPr>
          <w:rFonts w:ascii="Times New Roman" w:hAnsi="Times New Roman" w:cs="Times New Roman"/>
          <w:sz w:val="30"/>
          <w:szCs w:val="30"/>
        </w:rPr>
        <w:t>.</w:t>
      </w:r>
    </w:p>
    <w:p w:rsidR="00D2720C" w:rsidRPr="00D2720C" w:rsidRDefault="00D2720C" w:rsidP="000A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Председатель: Марусов Николай Николаевич, действует на основании Устава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Style w:val="ac"/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 xml:space="preserve">тел. (+375 17) 379 49 89,  эл. почта: </w:t>
      </w:r>
      <w:hyperlink r:id="rId8" w:history="1">
        <w:r w:rsidRPr="00D2720C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info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</w:rPr>
          <w:t>@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archery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</w:rPr>
          <w:t>.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0A233F" w:rsidRPr="0016690B" w:rsidRDefault="000A233F" w:rsidP="000A23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е объединение с</w:t>
      </w:r>
      <w:r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>ообщает, что продолжает сво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и информирует, чт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зидиум (заместители Председателя) общественного объединения </w:t>
      </w:r>
      <w:r w:rsidRPr="001F59A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”Белорусская федерация стрельбы из лука“</w:t>
      </w:r>
      <w:r w:rsidRPr="00166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агается по адресу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20056, </w:t>
      </w:r>
      <w:r w:rsidRPr="0016690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г.Минск, пр-т Независимости, 195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, каб. 235</w:t>
      </w:r>
      <w:r w:rsidRPr="0016690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1F59A2" w:rsidRPr="0016690B" w:rsidRDefault="007E270E" w:rsidP="00166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о состоянию на 1.01.202</w:t>
      </w:r>
      <w:r w:rsidR="000A233F">
        <w:rPr>
          <w:rFonts w:ascii="Times New Roman" w:hAnsi="Times New Roman" w:cs="Times New Roman"/>
          <w:sz w:val="30"/>
          <w:szCs w:val="30"/>
        </w:rPr>
        <w:t>3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 г. численность членов общественного объединения составляет </w:t>
      </w:r>
      <w:r w:rsidR="00C00EAB">
        <w:rPr>
          <w:rFonts w:ascii="Times New Roman" w:hAnsi="Times New Roman" w:cs="Times New Roman"/>
          <w:sz w:val="30"/>
          <w:szCs w:val="30"/>
        </w:rPr>
        <w:t>250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 человек. Из них проживающих в Брестской области - </w:t>
      </w:r>
      <w:r w:rsidR="00C00EAB">
        <w:rPr>
          <w:rFonts w:ascii="Times New Roman" w:hAnsi="Times New Roman" w:cs="Times New Roman"/>
          <w:sz w:val="30"/>
          <w:szCs w:val="30"/>
        </w:rPr>
        <w:t>52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Витебской области – </w:t>
      </w:r>
      <w:r w:rsidR="00C00EAB">
        <w:rPr>
          <w:rFonts w:ascii="Times New Roman" w:hAnsi="Times New Roman" w:cs="Times New Roman"/>
          <w:sz w:val="30"/>
          <w:szCs w:val="30"/>
        </w:rPr>
        <w:t>12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Гомельской области – </w:t>
      </w:r>
      <w:r w:rsidR="00C00EAB">
        <w:rPr>
          <w:rFonts w:ascii="Times New Roman" w:hAnsi="Times New Roman" w:cs="Times New Roman"/>
          <w:sz w:val="30"/>
          <w:szCs w:val="30"/>
        </w:rPr>
        <w:t>22, Гродненской области – 22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Могилевской области – </w:t>
      </w:r>
      <w:r w:rsidR="00C00EAB">
        <w:rPr>
          <w:rFonts w:ascii="Times New Roman" w:hAnsi="Times New Roman" w:cs="Times New Roman"/>
          <w:sz w:val="30"/>
          <w:szCs w:val="30"/>
        </w:rPr>
        <w:t>64</w:t>
      </w:r>
      <w:r w:rsidR="0016690B" w:rsidRPr="0016690B">
        <w:rPr>
          <w:rFonts w:ascii="Times New Roman" w:hAnsi="Times New Roman" w:cs="Times New Roman"/>
          <w:sz w:val="30"/>
          <w:szCs w:val="30"/>
        </w:rPr>
        <w:t>, Минской области –</w:t>
      </w:r>
      <w:r w:rsidR="00C00EAB">
        <w:rPr>
          <w:rFonts w:ascii="Times New Roman" w:hAnsi="Times New Roman" w:cs="Times New Roman"/>
          <w:sz w:val="30"/>
          <w:szCs w:val="30"/>
        </w:rPr>
        <w:t>12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городе Минске – </w:t>
      </w:r>
      <w:r w:rsidR="00C00EAB">
        <w:rPr>
          <w:rFonts w:ascii="Times New Roman" w:hAnsi="Times New Roman" w:cs="Times New Roman"/>
          <w:sz w:val="30"/>
          <w:szCs w:val="30"/>
        </w:rPr>
        <w:t>66</w:t>
      </w:r>
      <w:r w:rsidR="0016690B" w:rsidRPr="0016690B">
        <w:rPr>
          <w:rFonts w:ascii="Times New Roman" w:hAnsi="Times New Roman" w:cs="Times New Roman"/>
          <w:sz w:val="30"/>
          <w:szCs w:val="30"/>
        </w:rPr>
        <w:t>.</w:t>
      </w:r>
    </w:p>
    <w:p w:rsidR="0016690B" w:rsidRDefault="00BB087A" w:rsidP="00272B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енность организационных структур </w:t>
      </w:r>
      <w:r w:rsidR="0016690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A23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6690B" w:rsidRDefault="0016690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BB087A" w:rsidRDefault="00BB087A" w:rsidP="00BA50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ведения о мероприятиях, проведенных в 202</w:t>
      </w:r>
      <w:r w:rsidR="00244AB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66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ду</w:t>
      </w:r>
      <w:r w:rsidR="00E40E4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tbl>
      <w:tblPr>
        <w:tblW w:w="916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043"/>
        <w:gridCol w:w="3307"/>
        <w:gridCol w:w="2274"/>
      </w:tblGrid>
      <w:tr w:rsidR="00BB087A" w:rsidTr="00407C60">
        <w:trPr>
          <w:trHeight w:val="662"/>
        </w:trPr>
        <w:tc>
          <w:tcPr>
            <w:tcW w:w="540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3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07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2274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</w:tr>
      <w:tr w:rsidR="00407C60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0" w:rsidRPr="00407C60" w:rsidRDefault="00702A9E" w:rsidP="0070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0" w:rsidRPr="00407C60" w:rsidRDefault="00407C60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Чемпионат Республики Беларусь в помещ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0" w:rsidRPr="00407C60" w:rsidRDefault="00407C60" w:rsidP="00407C60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0" w:rsidRPr="00407C60" w:rsidRDefault="00BF407F" w:rsidP="0000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.01.2022</w:t>
            </w:r>
          </w:p>
        </w:tc>
      </w:tr>
      <w:tr w:rsidR="00702A9E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Спартакиада детско-юношески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BF407F" w:rsidP="0070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.02.2022</w:t>
            </w:r>
          </w:p>
        </w:tc>
      </w:tr>
      <w:tr w:rsidR="00702A9E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Республиканские соревнования «Кубок сильнейших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.03.2022</w:t>
            </w:r>
          </w:p>
        </w:tc>
      </w:tr>
      <w:tr w:rsidR="00702A9E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«Кубок </w:t>
            </w:r>
            <w:r>
              <w:rPr>
                <w:rFonts w:ascii="Times New Roman" w:hAnsi="Times New Roman"/>
                <w:sz w:val="24"/>
                <w:szCs w:val="24"/>
              </w:rPr>
              <w:t>открытия сезона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BF407F" w:rsidP="0070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.05.2022</w:t>
            </w:r>
          </w:p>
        </w:tc>
      </w:tr>
      <w:tr w:rsidR="00702A9E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Кубок Беларус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702A9E" w:rsidP="00702A9E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9E" w:rsidRPr="00407C60" w:rsidRDefault="00BF407F" w:rsidP="0070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05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Первенство Беларус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7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Беларуси по стрельбе из блочного лук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07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Чемпионат Беларус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.07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дни молодеж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6.08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Спартакиада детско-юношеских шко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.08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Международные соревнования на призы П.И. Климук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09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/>
                <w:sz w:val="24"/>
                <w:szCs w:val="24"/>
              </w:rPr>
              <w:t>е соревнования «Кубок федерации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.09.2022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 xml:space="preserve">Заседания президиу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ОО ”БФСЛ“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, связанных с уставной деятельностью ОО «БФСЛ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г.</w:t>
            </w:r>
          </w:p>
        </w:tc>
      </w:tr>
      <w:tr w:rsidR="00BF407F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Семинары для суде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уд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F" w:rsidRPr="00407C60" w:rsidRDefault="00BF407F" w:rsidP="00BF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соревнований</w:t>
            </w:r>
          </w:p>
        </w:tc>
      </w:tr>
    </w:tbl>
    <w:p w:rsidR="00E40E4E" w:rsidRDefault="00E40E4E" w:rsidP="00272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656" w:rsidRDefault="00336656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227101" w:rsidRPr="00AE6C91" w:rsidRDefault="00272BCF" w:rsidP="00272BC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B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Информация о поступлении и расходовании </w:t>
      </w:r>
      <w:r w:rsidRPr="00272B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денежных средств и иного имуществ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щественного объединения</w:t>
      </w:r>
      <w:r w:rsidRPr="00272B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227101" w:rsidRPr="00272BCF" w:rsidRDefault="00227101" w:rsidP="00272BC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2BCF">
        <w:rPr>
          <w:rFonts w:ascii="Times New Roman" w:eastAsia="Calibri" w:hAnsi="Times New Roman" w:cs="Times New Roman"/>
          <w:sz w:val="30"/>
          <w:szCs w:val="30"/>
        </w:rPr>
        <w:t>Информация о поступле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865"/>
        <w:gridCol w:w="4085"/>
      </w:tblGrid>
      <w:tr w:rsidR="00227101" w:rsidTr="00967551">
        <w:trPr>
          <w:trHeight w:val="549"/>
        </w:trPr>
        <w:tc>
          <w:tcPr>
            <w:tcW w:w="687" w:type="dxa"/>
          </w:tcPr>
          <w:p w:rsidR="00227101" w:rsidRPr="00A13AF9" w:rsidRDefault="00227101" w:rsidP="00C8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4200" w:type="dxa"/>
          </w:tcPr>
          <w:p w:rsidR="00227101" w:rsidRPr="00A13AF9" w:rsidRDefault="00227101" w:rsidP="00272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227101" w:rsidTr="00967551">
        <w:trPr>
          <w:trHeight w:val="560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ивших денежных средств и иного имущества</w:t>
            </w:r>
          </w:p>
        </w:tc>
        <w:tc>
          <w:tcPr>
            <w:tcW w:w="4200" w:type="dxa"/>
          </w:tcPr>
          <w:p w:rsidR="00227101" w:rsidRPr="00A13AF9" w:rsidRDefault="00244AB5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868,28</w:t>
            </w:r>
            <w:r w:rsidR="0046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27101" w:rsidTr="00967551">
        <w:trPr>
          <w:trHeight w:val="701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ы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 членски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нос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сли их уплата предусмотрена уставом)</w:t>
            </w:r>
          </w:p>
        </w:tc>
        <w:tc>
          <w:tcPr>
            <w:tcW w:w="4200" w:type="dxa"/>
          </w:tcPr>
          <w:p w:rsidR="00227101" w:rsidRPr="00A13AF9" w:rsidRDefault="00244AB5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9,00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27101" w:rsidTr="00967551">
        <w:trPr>
          <w:trHeight w:val="838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 в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уставных целях лекций, выставок, спортивных и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других мероприятий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1415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доход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ой деятельности, осуществляемой 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орядке, установленном частью третьей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статьи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Закона Республики Беларусь 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 общественных 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х»</w:t>
            </w:r>
          </w:p>
        </w:tc>
        <w:tc>
          <w:tcPr>
            <w:tcW w:w="4200" w:type="dxa"/>
          </w:tcPr>
          <w:p w:rsidR="00227101" w:rsidRPr="00A13AF9" w:rsidRDefault="001F59A2" w:rsidP="001F59A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302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х пожертвованиях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707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х от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х государств (организаций), международных организаций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581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б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иных источниках,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запрещенных законодательством</w:t>
            </w:r>
          </w:p>
        </w:tc>
        <w:tc>
          <w:tcPr>
            <w:tcW w:w="4200" w:type="dxa"/>
          </w:tcPr>
          <w:p w:rsidR="00227101" w:rsidRPr="00A13AF9" w:rsidRDefault="00244AB5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27101" w:rsidRPr="00272BCF" w:rsidRDefault="00227101" w:rsidP="00272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2CC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60F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660F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272BC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расходова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850"/>
        <w:gridCol w:w="4099"/>
      </w:tblGrid>
      <w:tr w:rsidR="00227101" w:rsidRPr="00A13AF9" w:rsidTr="00967551">
        <w:trPr>
          <w:trHeight w:val="693"/>
        </w:trPr>
        <w:tc>
          <w:tcPr>
            <w:tcW w:w="687" w:type="dxa"/>
          </w:tcPr>
          <w:p w:rsidR="00227101" w:rsidRPr="00A13AF9" w:rsidRDefault="00227101" w:rsidP="00186D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4200" w:type="dxa"/>
          </w:tcPr>
          <w:p w:rsidR="00227101" w:rsidRPr="00A13AF9" w:rsidRDefault="00227101" w:rsidP="00272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227101" w:rsidRPr="00A13AF9" w:rsidTr="00967551">
        <w:trPr>
          <w:trHeight w:val="593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ных средств и иного имущества</w:t>
            </w:r>
          </w:p>
        </w:tc>
        <w:tc>
          <w:tcPr>
            <w:tcW w:w="4200" w:type="dxa"/>
          </w:tcPr>
          <w:p w:rsidR="00227101" w:rsidRPr="00A13AF9" w:rsidRDefault="00D073BD" w:rsidP="00244AB5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4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798,58 </w:t>
            </w:r>
            <w:r w:rsidR="00462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227101" w:rsidRPr="00A13AF9" w:rsidTr="00967551">
        <w:trPr>
          <w:trHeight w:val="914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общественного объединения, размерах оплаты их труда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RPr="00A13AF9" w:rsidTr="00967551">
        <w:trPr>
          <w:trHeight w:val="698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71" w:type="dxa"/>
          </w:tcPr>
          <w:p w:rsidR="00227101" w:rsidRPr="00B55F0C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200" w:type="dxa"/>
          </w:tcPr>
          <w:p w:rsidR="00227101" w:rsidRPr="00A13AF9" w:rsidRDefault="00676673" w:rsidP="00462560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87,19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27101" w:rsidRPr="00A13AF9" w:rsidTr="00967551">
        <w:trPr>
          <w:trHeight w:val="762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71" w:type="dxa"/>
          </w:tcPr>
          <w:p w:rsidR="00227101" w:rsidRPr="00B55F0C" w:rsidRDefault="00227101" w:rsidP="00D26F5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денежных средств и</w:t>
            </w:r>
            <w:r w:rsidR="00D2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иного имущества</w:t>
            </w:r>
          </w:p>
        </w:tc>
        <w:tc>
          <w:tcPr>
            <w:tcW w:w="4200" w:type="dxa"/>
          </w:tcPr>
          <w:p w:rsidR="00227101" w:rsidRPr="00A13AF9" w:rsidRDefault="00462560" w:rsidP="00244AB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44AB5">
              <w:rPr>
                <w:rFonts w:ascii="Times New Roman" w:eastAsia="Calibri" w:hAnsi="Times New Roman" w:cs="Times New Roman"/>
                <w:sz w:val="24"/>
                <w:szCs w:val="24"/>
              </w:rPr>
              <w:t>811,39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2720C" w:rsidRDefault="00D2720C" w:rsidP="0027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D2720C" w:rsidSect="000A233F"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15" w:rsidRDefault="009F0915" w:rsidP="00CA6D02">
      <w:pPr>
        <w:spacing w:after="0" w:line="240" w:lineRule="auto"/>
      </w:pPr>
      <w:r>
        <w:separator/>
      </w:r>
    </w:p>
  </w:endnote>
  <w:endnote w:type="continuationSeparator" w:id="0">
    <w:p w:rsidR="009F0915" w:rsidRDefault="009F0915" w:rsidP="00CA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15" w:rsidRDefault="009F0915" w:rsidP="00CA6D02">
      <w:pPr>
        <w:spacing w:after="0" w:line="240" w:lineRule="auto"/>
      </w:pPr>
      <w:r>
        <w:separator/>
      </w:r>
    </w:p>
  </w:footnote>
  <w:footnote w:type="continuationSeparator" w:id="0">
    <w:p w:rsidR="009F0915" w:rsidRDefault="009F0915" w:rsidP="00CA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731AD"/>
    <w:multiLevelType w:val="hybridMultilevel"/>
    <w:tmpl w:val="0C4C239E"/>
    <w:lvl w:ilvl="0" w:tplc="23C250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B8"/>
    <w:rsid w:val="00005875"/>
    <w:rsid w:val="0006246D"/>
    <w:rsid w:val="000A233F"/>
    <w:rsid w:val="000C2CCA"/>
    <w:rsid w:val="001627A9"/>
    <w:rsid w:val="0016690B"/>
    <w:rsid w:val="00186D0F"/>
    <w:rsid w:val="001A753F"/>
    <w:rsid w:val="001F59A2"/>
    <w:rsid w:val="00227101"/>
    <w:rsid w:val="00244AB5"/>
    <w:rsid w:val="00272BCF"/>
    <w:rsid w:val="00285FCE"/>
    <w:rsid w:val="002A17B4"/>
    <w:rsid w:val="00336656"/>
    <w:rsid w:val="003D4466"/>
    <w:rsid w:val="003F67FD"/>
    <w:rsid w:val="00407C60"/>
    <w:rsid w:val="00462560"/>
    <w:rsid w:val="00484DCC"/>
    <w:rsid w:val="004A628B"/>
    <w:rsid w:val="004E23F9"/>
    <w:rsid w:val="00533EC0"/>
    <w:rsid w:val="00544494"/>
    <w:rsid w:val="005E5CE1"/>
    <w:rsid w:val="00676673"/>
    <w:rsid w:val="006C7962"/>
    <w:rsid w:val="006E35D0"/>
    <w:rsid w:val="00702A9E"/>
    <w:rsid w:val="00765CAA"/>
    <w:rsid w:val="00791E2E"/>
    <w:rsid w:val="007D5246"/>
    <w:rsid w:val="007E270E"/>
    <w:rsid w:val="007E67AA"/>
    <w:rsid w:val="00834572"/>
    <w:rsid w:val="00886082"/>
    <w:rsid w:val="00992CA9"/>
    <w:rsid w:val="009F0915"/>
    <w:rsid w:val="00A203F8"/>
    <w:rsid w:val="00A36810"/>
    <w:rsid w:val="00AE6C91"/>
    <w:rsid w:val="00B37BDC"/>
    <w:rsid w:val="00BA50A1"/>
    <w:rsid w:val="00BB087A"/>
    <w:rsid w:val="00BF407F"/>
    <w:rsid w:val="00BF61E0"/>
    <w:rsid w:val="00C00EAB"/>
    <w:rsid w:val="00C550CF"/>
    <w:rsid w:val="00C83F4E"/>
    <w:rsid w:val="00CA6D02"/>
    <w:rsid w:val="00D073BD"/>
    <w:rsid w:val="00D2356E"/>
    <w:rsid w:val="00D26F51"/>
    <w:rsid w:val="00D2720C"/>
    <w:rsid w:val="00D7123A"/>
    <w:rsid w:val="00D95818"/>
    <w:rsid w:val="00DA0DDD"/>
    <w:rsid w:val="00DA40B2"/>
    <w:rsid w:val="00DF10C9"/>
    <w:rsid w:val="00E24A6A"/>
    <w:rsid w:val="00E40E4E"/>
    <w:rsid w:val="00E5393E"/>
    <w:rsid w:val="00E927B8"/>
    <w:rsid w:val="00EF25E3"/>
    <w:rsid w:val="00F32AD8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05159-889E-4F80-BF9F-01938B38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7A"/>
  </w:style>
  <w:style w:type="paragraph" w:styleId="2">
    <w:name w:val="heading 2"/>
    <w:basedOn w:val="a"/>
    <w:next w:val="a"/>
    <w:link w:val="20"/>
    <w:semiHidden/>
    <w:unhideWhenUsed/>
    <w:qFormat/>
    <w:rsid w:val="0016690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D02"/>
  </w:style>
  <w:style w:type="paragraph" w:styleId="a8">
    <w:name w:val="footer"/>
    <w:basedOn w:val="a"/>
    <w:link w:val="a9"/>
    <w:uiPriority w:val="99"/>
    <w:unhideWhenUsed/>
    <w:rsid w:val="00CA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D02"/>
  </w:style>
  <w:style w:type="character" w:customStyle="1" w:styleId="20">
    <w:name w:val="Заголовок 2 Знак"/>
    <w:basedOn w:val="a0"/>
    <w:link w:val="2"/>
    <w:semiHidden/>
    <w:rsid w:val="001669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6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6690B"/>
    <w:rPr>
      <w:b/>
      <w:bCs/>
    </w:rPr>
  </w:style>
  <w:style w:type="paragraph" w:customStyle="1" w:styleId="ConsNonformat">
    <w:name w:val="ConsNonformat"/>
    <w:rsid w:val="00D272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27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er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D06C-62DB-4B20-B0AF-847A8D0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к Дмитрий Анатольевич</dc:creator>
  <cp:lastModifiedBy>Сергей</cp:lastModifiedBy>
  <cp:revision>6</cp:revision>
  <cp:lastPrinted>2023-03-09T13:06:00Z</cp:lastPrinted>
  <dcterms:created xsi:type="dcterms:W3CDTF">2023-03-07T09:45:00Z</dcterms:created>
  <dcterms:modified xsi:type="dcterms:W3CDTF">2023-03-09T13:16:00Z</dcterms:modified>
</cp:coreProperties>
</file>